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76D" w:rsidRPr="00C63553" w:rsidRDefault="00C63553" w:rsidP="000975D1">
      <w:pPr>
        <w:spacing w:after="0"/>
        <w:ind w:left="-284"/>
        <w:jc w:val="both"/>
        <w:rPr>
          <w:b/>
          <w:bCs/>
          <w:sz w:val="40"/>
          <w:szCs w:val="36"/>
        </w:rPr>
      </w:pPr>
      <w:r w:rsidRPr="00C63553">
        <w:rPr>
          <w:b/>
          <w:bCs/>
          <w:sz w:val="40"/>
          <w:szCs w:val="36"/>
        </w:rPr>
        <w:t xml:space="preserve">TRIGGERS </w:t>
      </w:r>
    </w:p>
    <w:p w:rsidR="00AE576D" w:rsidRPr="00C63553" w:rsidRDefault="00AE576D" w:rsidP="000975D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t>ins</w:t>
      </w:r>
      <w:r w:rsidR="00107201">
        <w:rPr>
          <w:b/>
          <w:bCs/>
          <w:sz w:val="24"/>
          <w:szCs w:val="36"/>
        </w:rPr>
        <w:t>ert</w:t>
      </w:r>
      <w:r w:rsidRPr="00C63553">
        <w:rPr>
          <w:b/>
          <w:bCs/>
          <w:sz w:val="24"/>
          <w:szCs w:val="36"/>
        </w:rPr>
        <w:t>_cus</w:t>
      </w:r>
      <w:r w:rsidR="00107201">
        <w:rPr>
          <w:b/>
          <w:bCs/>
          <w:sz w:val="24"/>
          <w:szCs w:val="36"/>
        </w:rPr>
        <w:t>tomer</w:t>
      </w:r>
      <w:r w:rsidR="001A768F">
        <w:rPr>
          <w:b/>
          <w:bCs/>
          <w:sz w:val="24"/>
          <w:szCs w:val="36"/>
        </w:rPr>
        <w:t>_trigger</w:t>
      </w:r>
    </w:p>
    <w:p w:rsidR="00107201" w:rsidRPr="00C63553" w:rsidRDefault="00AE576D" w:rsidP="0010720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AE576D">
        <w:rPr>
          <w:sz w:val="24"/>
          <w:szCs w:val="28"/>
        </w:rPr>
        <w:t xml:space="preserve">CREATE OR REPLACE TRIGGER </w:t>
      </w:r>
      <w:r w:rsidR="00107201" w:rsidRPr="00107201">
        <w:rPr>
          <w:bCs/>
          <w:sz w:val="24"/>
          <w:szCs w:val="36"/>
        </w:rPr>
        <w:t>insert_customer</w:t>
      </w:r>
      <w:r w:rsidR="001A768F">
        <w:rPr>
          <w:bCs/>
          <w:sz w:val="24"/>
          <w:szCs w:val="36"/>
        </w:rPr>
        <w:t>_trigger</w:t>
      </w:r>
    </w:p>
    <w:p w:rsidR="00AE576D" w:rsidRPr="00AE576D" w:rsidRDefault="00AE576D" w:rsidP="00AE576D">
      <w:pPr>
        <w:spacing w:after="0"/>
        <w:jc w:val="both"/>
        <w:rPr>
          <w:sz w:val="24"/>
          <w:szCs w:val="28"/>
        </w:rPr>
      </w:pPr>
      <w:r w:rsidRPr="00AE576D">
        <w:rPr>
          <w:sz w:val="24"/>
          <w:szCs w:val="28"/>
        </w:rPr>
        <w:t xml:space="preserve">AFTER insert </w:t>
      </w:r>
      <w:r>
        <w:rPr>
          <w:sz w:val="24"/>
          <w:szCs w:val="28"/>
        </w:rPr>
        <w:t xml:space="preserve"> </w:t>
      </w:r>
      <w:r w:rsidRPr="00AE576D">
        <w:rPr>
          <w:sz w:val="24"/>
          <w:szCs w:val="28"/>
        </w:rPr>
        <w:t>ON customer</w:t>
      </w:r>
      <w:r>
        <w:rPr>
          <w:sz w:val="24"/>
          <w:szCs w:val="28"/>
        </w:rPr>
        <w:t xml:space="preserve"> </w:t>
      </w:r>
      <w:r w:rsidRPr="00AE576D">
        <w:rPr>
          <w:sz w:val="24"/>
          <w:szCs w:val="28"/>
        </w:rPr>
        <w:t>FOR EACH ROW</w:t>
      </w:r>
    </w:p>
    <w:p w:rsidR="00AE576D" w:rsidRPr="00AE576D" w:rsidRDefault="00AE576D" w:rsidP="00AE576D">
      <w:pPr>
        <w:spacing w:after="0"/>
        <w:jc w:val="both"/>
        <w:rPr>
          <w:sz w:val="24"/>
          <w:szCs w:val="28"/>
        </w:rPr>
      </w:pPr>
      <w:r w:rsidRPr="00AE576D">
        <w:rPr>
          <w:sz w:val="24"/>
          <w:szCs w:val="28"/>
        </w:rPr>
        <w:t>begin</w:t>
      </w:r>
    </w:p>
    <w:p w:rsidR="00AE576D" w:rsidRDefault="00AE576D" w:rsidP="00AE576D">
      <w:pPr>
        <w:spacing w:after="0"/>
        <w:ind w:left="284"/>
        <w:jc w:val="both"/>
        <w:rPr>
          <w:sz w:val="24"/>
          <w:szCs w:val="28"/>
        </w:rPr>
      </w:pPr>
      <w:r w:rsidRPr="00AE576D">
        <w:rPr>
          <w:sz w:val="24"/>
          <w:szCs w:val="28"/>
        </w:rPr>
        <w:t>insert into tx values(</w:t>
      </w:r>
      <w:r>
        <w:rPr>
          <w:sz w:val="24"/>
          <w:szCs w:val="28"/>
        </w:rPr>
        <w:t xml:space="preserve"> </w:t>
      </w:r>
    </w:p>
    <w:p w:rsidR="00AE576D" w:rsidRDefault="00AE576D" w:rsidP="00AE576D">
      <w:pPr>
        <w:spacing w:after="0"/>
        <w:ind w:left="284" w:firstLine="436"/>
        <w:jc w:val="both"/>
        <w:rPr>
          <w:sz w:val="24"/>
          <w:szCs w:val="28"/>
        </w:rPr>
      </w:pPr>
      <w:r w:rsidRPr="00AE576D">
        <w:rPr>
          <w:sz w:val="24"/>
          <w:szCs w:val="28"/>
        </w:rPr>
        <w:t>tra_seq.nextval,</w:t>
      </w:r>
    </w:p>
    <w:p w:rsidR="00AE576D" w:rsidRDefault="00AE576D" w:rsidP="00AE576D">
      <w:pPr>
        <w:spacing w:after="0"/>
        <w:ind w:firstLine="720"/>
        <w:jc w:val="both"/>
        <w:rPr>
          <w:sz w:val="24"/>
          <w:szCs w:val="28"/>
        </w:rPr>
      </w:pPr>
      <w:r w:rsidRPr="00AE576D">
        <w:rPr>
          <w:sz w:val="24"/>
          <w:szCs w:val="28"/>
        </w:rPr>
        <w:t>'customer is inserted',</w:t>
      </w:r>
    </w:p>
    <w:p w:rsidR="00AE576D" w:rsidRDefault="00AE576D" w:rsidP="00AE576D">
      <w:pPr>
        <w:spacing w:after="0"/>
        <w:ind w:left="284" w:firstLine="436"/>
        <w:jc w:val="both"/>
        <w:rPr>
          <w:sz w:val="24"/>
          <w:szCs w:val="28"/>
        </w:rPr>
      </w:pPr>
      <w:r w:rsidRPr="00AE576D">
        <w:rPr>
          <w:sz w:val="24"/>
          <w:szCs w:val="28"/>
        </w:rPr>
        <w:t xml:space="preserve">:new.cus_id, </w:t>
      </w:r>
    </w:p>
    <w:p w:rsidR="00AE576D" w:rsidRDefault="00AE576D" w:rsidP="00AE576D">
      <w:pPr>
        <w:spacing w:after="0"/>
        <w:ind w:left="284" w:firstLine="436"/>
        <w:jc w:val="both"/>
        <w:rPr>
          <w:sz w:val="24"/>
          <w:szCs w:val="28"/>
        </w:rPr>
      </w:pPr>
      <w:r w:rsidRPr="00AE576D">
        <w:rPr>
          <w:sz w:val="24"/>
          <w:szCs w:val="28"/>
        </w:rPr>
        <w:t>0,</w:t>
      </w:r>
    </w:p>
    <w:p w:rsidR="00AE576D" w:rsidRDefault="00AE576D" w:rsidP="00AE576D">
      <w:pPr>
        <w:spacing w:after="0"/>
        <w:ind w:left="284" w:firstLine="436"/>
        <w:jc w:val="both"/>
        <w:rPr>
          <w:sz w:val="24"/>
          <w:szCs w:val="28"/>
        </w:rPr>
      </w:pPr>
      <w:r w:rsidRPr="00AE576D">
        <w:rPr>
          <w:sz w:val="24"/>
          <w:szCs w:val="28"/>
        </w:rPr>
        <w:t xml:space="preserve">null, </w:t>
      </w:r>
    </w:p>
    <w:p w:rsidR="00AE576D" w:rsidRDefault="00AE576D" w:rsidP="00AE576D">
      <w:pPr>
        <w:spacing w:after="0"/>
        <w:ind w:left="284" w:firstLine="436"/>
        <w:jc w:val="both"/>
        <w:rPr>
          <w:sz w:val="24"/>
          <w:szCs w:val="28"/>
        </w:rPr>
      </w:pPr>
      <w:r w:rsidRPr="00AE576D">
        <w:rPr>
          <w:sz w:val="24"/>
          <w:szCs w:val="28"/>
        </w:rPr>
        <w:t>null,</w:t>
      </w:r>
    </w:p>
    <w:p w:rsidR="00AE576D" w:rsidRDefault="00AE576D" w:rsidP="00AE576D">
      <w:pPr>
        <w:spacing w:after="0"/>
        <w:ind w:left="284" w:firstLine="436"/>
        <w:jc w:val="both"/>
        <w:rPr>
          <w:sz w:val="24"/>
          <w:szCs w:val="28"/>
        </w:rPr>
      </w:pPr>
      <w:r w:rsidRPr="00AE576D">
        <w:rPr>
          <w:sz w:val="24"/>
          <w:szCs w:val="28"/>
        </w:rPr>
        <w:t>0,</w:t>
      </w:r>
    </w:p>
    <w:p w:rsidR="00AE576D" w:rsidRPr="00AE576D" w:rsidRDefault="00AE576D" w:rsidP="00AE576D">
      <w:pPr>
        <w:spacing w:after="0"/>
        <w:ind w:left="284" w:firstLine="436"/>
        <w:jc w:val="both"/>
        <w:rPr>
          <w:sz w:val="24"/>
          <w:szCs w:val="28"/>
        </w:rPr>
      </w:pPr>
      <w:r w:rsidRPr="00AE576D">
        <w:rPr>
          <w:sz w:val="24"/>
          <w:szCs w:val="28"/>
        </w:rPr>
        <w:t>sysdate );</w:t>
      </w:r>
    </w:p>
    <w:p w:rsidR="00AE576D" w:rsidRDefault="00AE576D" w:rsidP="002956DD">
      <w:pPr>
        <w:spacing w:after="0"/>
        <w:jc w:val="both"/>
        <w:rPr>
          <w:sz w:val="24"/>
          <w:szCs w:val="28"/>
        </w:rPr>
      </w:pPr>
      <w:r w:rsidRPr="00AE576D">
        <w:rPr>
          <w:sz w:val="24"/>
          <w:szCs w:val="28"/>
        </w:rPr>
        <w:t>end;</w:t>
      </w:r>
    </w:p>
    <w:p w:rsidR="000975D1" w:rsidRPr="002956DD" w:rsidRDefault="000975D1" w:rsidP="002956DD">
      <w:pPr>
        <w:spacing w:after="0"/>
        <w:jc w:val="both"/>
        <w:rPr>
          <w:sz w:val="24"/>
          <w:szCs w:val="28"/>
        </w:rPr>
      </w:pPr>
    </w:p>
    <w:p w:rsidR="00AE576D" w:rsidRPr="00C63553" w:rsidRDefault="00AE576D" w:rsidP="000975D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t>update_cus</w:t>
      </w:r>
      <w:r w:rsidR="00107201">
        <w:rPr>
          <w:b/>
          <w:bCs/>
          <w:sz w:val="24"/>
          <w:szCs w:val="36"/>
        </w:rPr>
        <w:t>tomer</w:t>
      </w:r>
      <w:r w:rsidR="001A768F">
        <w:rPr>
          <w:b/>
          <w:bCs/>
          <w:sz w:val="24"/>
          <w:szCs w:val="36"/>
        </w:rPr>
        <w:t>_trigger</w:t>
      </w:r>
    </w:p>
    <w:p w:rsidR="00AE576D" w:rsidRPr="002956DD" w:rsidRDefault="00AE576D" w:rsidP="00AE576D">
      <w:pPr>
        <w:spacing w:after="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CREATE OR REPLACE TRIGGER update_cus</w:t>
      </w:r>
      <w:r w:rsidR="00107201">
        <w:rPr>
          <w:sz w:val="24"/>
          <w:szCs w:val="28"/>
        </w:rPr>
        <w:t>tomer</w:t>
      </w:r>
      <w:r w:rsidR="001A768F">
        <w:rPr>
          <w:sz w:val="24"/>
          <w:szCs w:val="28"/>
        </w:rPr>
        <w:t>_trigger</w:t>
      </w:r>
    </w:p>
    <w:p w:rsidR="00AE576D" w:rsidRPr="002956DD" w:rsidRDefault="00AE576D" w:rsidP="00AE576D">
      <w:pPr>
        <w:spacing w:after="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AFTER update or delete</w:t>
      </w:r>
      <w:r w:rsidR="002956DD">
        <w:rPr>
          <w:sz w:val="24"/>
          <w:szCs w:val="28"/>
        </w:rPr>
        <w:t xml:space="preserve"> </w:t>
      </w:r>
      <w:r w:rsidRPr="002956DD">
        <w:rPr>
          <w:sz w:val="24"/>
          <w:szCs w:val="28"/>
        </w:rPr>
        <w:t>ON custome  FOR EACH ROW</w:t>
      </w:r>
    </w:p>
    <w:p w:rsidR="00AE576D" w:rsidRPr="002956DD" w:rsidRDefault="00AE576D" w:rsidP="00AE576D">
      <w:pPr>
        <w:spacing w:after="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begin</w:t>
      </w:r>
    </w:p>
    <w:p w:rsidR="002956DD" w:rsidRDefault="00AE576D" w:rsidP="002956DD">
      <w:pPr>
        <w:spacing w:after="0"/>
        <w:ind w:left="284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insert into tx values(</w:t>
      </w:r>
    </w:p>
    <w:p w:rsidR="002956DD" w:rsidRDefault="00AE576D" w:rsidP="002956DD">
      <w:pPr>
        <w:spacing w:after="0"/>
        <w:ind w:left="284" w:firstLine="436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tra_seq.nextval,</w:t>
      </w:r>
    </w:p>
    <w:p w:rsidR="002956DD" w:rsidRDefault="00AE576D" w:rsidP="002956DD">
      <w:pPr>
        <w:spacing w:after="0"/>
        <w:ind w:firstLine="72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'customer is updated/deleted',</w:t>
      </w:r>
    </w:p>
    <w:p w:rsidR="002956DD" w:rsidRDefault="00AE576D" w:rsidP="002956DD">
      <w:pPr>
        <w:spacing w:after="0"/>
        <w:ind w:firstLine="72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:old.cus_id,</w:t>
      </w:r>
    </w:p>
    <w:p w:rsidR="002956DD" w:rsidRDefault="00AE576D" w:rsidP="002956DD">
      <w:pPr>
        <w:spacing w:after="0"/>
        <w:ind w:firstLine="72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0,</w:t>
      </w:r>
    </w:p>
    <w:p w:rsidR="002956DD" w:rsidRDefault="00AE576D" w:rsidP="002956DD">
      <w:pPr>
        <w:spacing w:after="0"/>
        <w:ind w:firstLine="72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null,</w:t>
      </w:r>
    </w:p>
    <w:p w:rsidR="002956DD" w:rsidRDefault="00AE576D" w:rsidP="002956DD">
      <w:pPr>
        <w:spacing w:after="0"/>
        <w:ind w:firstLine="72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null,</w:t>
      </w:r>
    </w:p>
    <w:p w:rsidR="002956DD" w:rsidRDefault="00AE576D" w:rsidP="002956DD">
      <w:pPr>
        <w:spacing w:after="0"/>
        <w:ind w:firstLine="72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0,</w:t>
      </w:r>
    </w:p>
    <w:p w:rsidR="00AE576D" w:rsidRPr="002956DD" w:rsidRDefault="00AE576D" w:rsidP="002956DD">
      <w:pPr>
        <w:spacing w:after="0"/>
        <w:ind w:firstLine="72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sysdate);</w:t>
      </w:r>
    </w:p>
    <w:p w:rsidR="00E23027" w:rsidRDefault="00AE576D" w:rsidP="00AE576D">
      <w:pPr>
        <w:spacing w:after="0"/>
        <w:jc w:val="both"/>
        <w:rPr>
          <w:sz w:val="24"/>
          <w:szCs w:val="28"/>
        </w:rPr>
      </w:pPr>
      <w:r w:rsidRPr="002956DD">
        <w:rPr>
          <w:sz w:val="24"/>
          <w:szCs w:val="28"/>
        </w:rPr>
        <w:t>end;</w:t>
      </w:r>
    </w:p>
    <w:p w:rsidR="000975D1" w:rsidRDefault="000975D1" w:rsidP="00AE576D">
      <w:pPr>
        <w:spacing w:after="0"/>
        <w:jc w:val="both"/>
        <w:rPr>
          <w:sz w:val="24"/>
          <w:szCs w:val="28"/>
        </w:rPr>
      </w:pPr>
    </w:p>
    <w:p w:rsidR="00AE576D" w:rsidRPr="00C63553" w:rsidRDefault="00AE576D" w:rsidP="000975D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t>ins</w:t>
      </w:r>
      <w:r w:rsidR="00107201">
        <w:rPr>
          <w:b/>
          <w:bCs/>
          <w:sz w:val="24"/>
          <w:szCs w:val="36"/>
        </w:rPr>
        <w:t>ert</w:t>
      </w:r>
      <w:r w:rsidRPr="00C63553">
        <w:rPr>
          <w:b/>
          <w:bCs/>
          <w:sz w:val="24"/>
          <w:szCs w:val="36"/>
        </w:rPr>
        <w:t>_rent</w:t>
      </w:r>
      <w:r w:rsidR="001A768F">
        <w:rPr>
          <w:b/>
          <w:bCs/>
          <w:sz w:val="24"/>
          <w:szCs w:val="36"/>
        </w:rPr>
        <w:t>_trigger</w:t>
      </w:r>
    </w:p>
    <w:p w:rsidR="00AE576D" w:rsidRPr="00E23027" w:rsidRDefault="00AE576D" w:rsidP="00AE576D">
      <w:pPr>
        <w:spacing w:after="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CREATE OR REPLACE TRIGGER ins</w:t>
      </w:r>
      <w:r w:rsidR="00107201">
        <w:rPr>
          <w:sz w:val="24"/>
          <w:szCs w:val="28"/>
        </w:rPr>
        <w:t>ert</w:t>
      </w:r>
      <w:r w:rsidRPr="00E23027">
        <w:rPr>
          <w:sz w:val="24"/>
          <w:szCs w:val="28"/>
        </w:rPr>
        <w:t>_rent</w:t>
      </w:r>
      <w:r w:rsidR="001A768F">
        <w:rPr>
          <w:sz w:val="24"/>
          <w:szCs w:val="28"/>
        </w:rPr>
        <w:t>_trigger</w:t>
      </w:r>
    </w:p>
    <w:p w:rsidR="00AE576D" w:rsidRPr="00E23027" w:rsidRDefault="00AE576D" w:rsidP="00AE576D">
      <w:pPr>
        <w:spacing w:after="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AFTER insert or update or delete</w:t>
      </w:r>
      <w:r w:rsidR="00E23027">
        <w:rPr>
          <w:sz w:val="24"/>
          <w:szCs w:val="28"/>
        </w:rPr>
        <w:t xml:space="preserve"> </w:t>
      </w:r>
      <w:r w:rsidRPr="00E23027">
        <w:rPr>
          <w:sz w:val="24"/>
          <w:szCs w:val="28"/>
        </w:rPr>
        <w:t>ON rent</w:t>
      </w:r>
      <w:r w:rsidR="00E23027">
        <w:rPr>
          <w:sz w:val="24"/>
          <w:szCs w:val="28"/>
        </w:rPr>
        <w:t xml:space="preserve"> </w:t>
      </w:r>
      <w:r w:rsidRPr="00E23027">
        <w:rPr>
          <w:sz w:val="24"/>
          <w:szCs w:val="28"/>
        </w:rPr>
        <w:t>FOR EACH ROW</w:t>
      </w:r>
    </w:p>
    <w:p w:rsidR="00AE576D" w:rsidRPr="00E23027" w:rsidRDefault="00AE576D" w:rsidP="00AE576D">
      <w:pPr>
        <w:spacing w:after="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begin</w:t>
      </w:r>
    </w:p>
    <w:p w:rsidR="00E23027" w:rsidRDefault="00AE576D" w:rsidP="00E23027">
      <w:pPr>
        <w:spacing w:after="0"/>
        <w:ind w:left="284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insert into tx values(</w:t>
      </w:r>
    </w:p>
    <w:p w:rsidR="00E23027" w:rsidRDefault="00AE576D" w:rsidP="00E23027">
      <w:pPr>
        <w:spacing w:after="0"/>
        <w:ind w:left="284" w:firstLine="436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tra_seq.nextval,</w:t>
      </w:r>
    </w:p>
    <w:p w:rsidR="00E23027" w:rsidRDefault="00AE576D" w:rsidP="00E23027">
      <w:pPr>
        <w:spacing w:after="0"/>
        <w:ind w:left="72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'issue/return/fine',</w:t>
      </w:r>
    </w:p>
    <w:p w:rsidR="00E23027" w:rsidRDefault="00AE576D" w:rsidP="00E23027">
      <w:pPr>
        <w:spacing w:after="0"/>
        <w:ind w:left="72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:new.cus_id,</w:t>
      </w:r>
    </w:p>
    <w:p w:rsidR="00E23027" w:rsidRDefault="00AE576D" w:rsidP="00E23027">
      <w:pPr>
        <w:spacing w:after="0"/>
        <w:ind w:left="72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:old.item_id,</w:t>
      </w:r>
    </w:p>
    <w:p w:rsidR="00E23027" w:rsidRDefault="00AE576D" w:rsidP="00E23027">
      <w:pPr>
        <w:spacing w:after="0"/>
        <w:ind w:left="72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sysdate,</w:t>
      </w:r>
    </w:p>
    <w:p w:rsidR="00AE576D" w:rsidRPr="00E23027" w:rsidRDefault="00AE576D" w:rsidP="00E23027">
      <w:pPr>
        <w:spacing w:after="0"/>
        <w:ind w:left="72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sysdate,0);</w:t>
      </w:r>
    </w:p>
    <w:p w:rsidR="00AE576D" w:rsidRDefault="00AE576D" w:rsidP="00AE576D">
      <w:pPr>
        <w:spacing w:after="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end;</w:t>
      </w:r>
    </w:p>
    <w:p w:rsidR="00C63553" w:rsidRPr="000975D1" w:rsidRDefault="00C63553" w:rsidP="00AE576D">
      <w:pPr>
        <w:spacing w:after="0"/>
        <w:jc w:val="both"/>
        <w:rPr>
          <w:sz w:val="24"/>
          <w:szCs w:val="28"/>
        </w:rPr>
      </w:pPr>
    </w:p>
    <w:p w:rsidR="00AE576D" w:rsidRPr="00C63553" w:rsidRDefault="00107201" w:rsidP="000975D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lastRenderedPageBreak/>
        <w:t>ins</w:t>
      </w:r>
      <w:r>
        <w:rPr>
          <w:b/>
          <w:bCs/>
          <w:sz w:val="24"/>
          <w:szCs w:val="36"/>
        </w:rPr>
        <w:t>ert</w:t>
      </w:r>
      <w:r w:rsidRPr="00C63553">
        <w:rPr>
          <w:b/>
          <w:bCs/>
          <w:sz w:val="24"/>
          <w:szCs w:val="36"/>
        </w:rPr>
        <w:t>_emp</w:t>
      </w:r>
      <w:r>
        <w:rPr>
          <w:b/>
          <w:bCs/>
          <w:sz w:val="24"/>
          <w:szCs w:val="36"/>
        </w:rPr>
        <w:t>loyee</w:t>
      </w:r>
      <w:r w:rsidR="001A768F">
        <w:rPr>
          <w:b/>
          <w:bCs/>
          <w:sz w:val="24"/>
          <w:szCs w:val="36"/>
        </w:rPr>
        <w:t>_Trigger</w:t>
      </w:r>
    </w:p>
    <w:p w:rsidR="00AE576D" w:rsidRPr="00107201" w:rsidRDefault="00AE576D" w:rsidP="00107201">
      <w:pPr>
        <w:pStyle w:val="ListParagraph"/>
        <w:spacing w:after="0"/>
        <w:ind w:left="0"/>
        <w:rPr>
          <w:b/>
          <w:bCs/>
          <w:sz w:val="24"/>
          <w:szCs w:val="36"/>
        </w:rPr>
      </w:pPr>
      <w:r w:rsidRPr="00E23027">
        <w:rPr>
          <w:sz w:val="24"/>
          <w:szCs w:val="28"/>
        </w:rPr>
        <w:t xml:space="preserve">CREATE OR REPLACE TRIGGER </w:t>
      </w:r>
      <w:r w:rsidR="00107201" w:rsidRPr="00107201">
        <w:rPr>
          <w:bCs/>
          <w:sz w:val="24"/>
          <w:szCs w:val="36"/>
        </w:rPr>
        <w:t>insert_employee</w:t>
      </w:r>
      <w:r w:rsidR="001A768F">
        <w:rPr>
          <w:bCs/>
          <w:sz w:val="24"/>
          <w:szCs w:val="36"/>
        </w:rPr>
        <w:t>_trigger</w:t>
      </w:r>
    </w:p>
    <w:p w:rsidR="00AE576D" w:rsidRPr="00E23027" w:rsidRDefault="00AE576D" w:rsidP="00E23027">
      <w:pPr>
        <w:spacing w:after="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AFTER insert ON employe</w:t>
      </w:r>
      <w:r w:rsidR="00E23027">
        <w:rPr>
          <w:sz w:val="24"/>
          <w:szCs w:val="28"/>
        </w:rPr>
        <w:t>e</w:t>
      </w:r>
      <w:r w:rsidRPr="00E23027">
        <w:rPr>
          <w:sz w:val="24"/>
          <w:szCs w:val="28"/>
        </w:rPr>
        <w:t xml:space="preserve">  FOR EACH ROW</w:t>
      </w:r>
    </w:p>
    <w:p w:rsidR="00AE576D" w:rsidRPr="00E23027" w:rsidRDefault="00AE576D" w:rsidP="00E23027">
      <w:pPr>
        <w:spacing w:after="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begin</w:t>
      </w:r>
    </w:p>
    <w:p w:rsidR="00E23027" w:rsidRDefault="00AE576D" w:rsidP="00E23027">
      <w:pPr>
        <w:spacing w:after="0"/>
        <w:ind w:left="284"/>
        <w:rPr>
          <w:sz w:val="24"/>
          <w:szCs w:val="28"/>
        </w:rPr>
      </w:pPr>
      <w:r w:rsidRPr="00E23027">
        <w:rPr>
          <w:sz w:val="24"/>
          <w:szCs w:val="28"/>
        </w:rPr>
        <w:t>insert into tx values(</w:t>
      </w:r>
    </w:p>
    <w:p w:rsidR="00E23027" w:rsidRDefault="00AE576D" w:rsidP="00E23027">
      <w:pPr>
        <w:spacing w:after="0"/>
        <w:ind w:left="284" w:firstLine="436"/>
        <w:rPr>
          <w:sz w:val="24"/>
          <w:szCs w:val="28"/>
        </w:rPr>
      </w:pPr>
      <w:r w:rsidRPr="00E23027">
        <w:rPr>
          <w:sz w:val="24"/>
          <w:szCs w:val="28"/>
        </w:rPr>
        <w:t>tra_seq.nextval,</w:t>
      </w:r>
    </w:p>
    <w:p w:rsidR="00E23027" w:rsidRDefault="00AE576D" w:rsidP="00E23027">
      <w:pPr>
        <w:spacing w:after="0"/>
        <w:ind w:left="284" w:firstLine="436"/>
        <w:rPr>
          <w:sz w:val="24"/>
          <w:szCs w:val="28"/>
        </w:rPr>
      </w:pPr>
      <w:r w:rsidRPr="00E23027">
        <w:rPr>
          <w:sz w:val="24"/>
          <w:szCs w:val="28"/>
        </w:rPr>
        <w:t>'employee is inserted’,</w:t>
      </w:r>
    </w:p>
    <w:p w:rsidR="00E23027" w:rsidRDefault="00AE576D" w:rsidP="00E23027">
      <w:pPr>
        <w:spacing w:after="0"/>
        <w:ind w:left="284" w:firstLine="436"/>
        <w:rPr>
          <w:sz w:val="24"/>
          <w:szCs w:val="28"/>
        </w:rPr>
      </w:pPr>
      <w:r w:rsidRPr="00E23027">
        <w:rPr>
          <w:sz w:val="24"/>
          <w:szCs w:val="28"/>
        </w:rPr>
        <w:t>:new.emp_id,</w:t>
      </w:r>
    </w:p>
    <w:p w:rsidR="00E23027" w:rsidRDefault="00AE576D" w:rsidP="00E23027">
      <w:pPr>
        <w:spacing w:after="0"/>
        <w:ind w:left="284" w:firstLine="436"/>
        <w:rPr>
          <w:sz w:val="24"/>
          <w:szCs w:val="28"/>
        </w:rPr>
      </w:pPr>
      <w:r w:rsidRPr="00E23027">
        <w:rPr>
          <w:sz w:val="24"/>
          <w:szCs w:val="28"/>
        </w:rPr>
        <w:t>null,</w:t>
      </w:r>
    </w:p>
    <w:p w:rsidR="00E23027" w:rsidRDefault="00AE576D" w:rsidP="00E23027">
      <w:pPr>
        <w:spacing w:after="0"/>
        <w:ind w:left="284" w:firstLine="436"/>
        <w:rPr>
          <w:sz w:val="24"/>
          <w:szCs w:val="28"/>
        </w:rPr>
      </w:pPr>
      <w:r w:rsidRPr="00E23027">
        <w:rPr>
          <w:sz w:val="24"/>
          <w:szCs w:val="28"/>
        </w:rPr>
        <w:t>null,</w:t>
      </w:r>
    </w:p>
    <w:p w:rsidR="00E23027" w:rsidRDefault="00AE576D" w:rsidP="00E23027">
      <w:pPr>
        <w:spacing w:after="0"/>
        <w:ind w:left="284" w:firstLine="436"/>
        <w:rPr>
          <w:sz w:val="24"/>
          <w:szCs w:val="28"/>
        </w:rPr>
      </w:pPr>
      <w:r w:rsidRPr="00E23027">
        <w:rPr>
          <w:sz w:val="24"/>
          <w:szCs w:val="28"/>
        </w:rPr>
        <w:t>null,</w:t>
      </w:r>
    </w:p>
    <w:p w:rsidR="00E23027" w:rsidRDefault="00AE576D" w:rsidP="00E23027">
      <w:pPr>
        <w:spacing w:after="0"/>
        <w:ind w:left="284" w:firstLine="436"/>
        <w:rPr>
          <w:sz w:val="24"/>
          <w:szCs w:val="28"/>
        </w:rPr>
      </w:pPr>
      <w:r w:rsidRPr="00E23027">
        <w:rPr>
          <w:sz w:val="24"/>
          <w:szCs w:val="28"/>
        </w:rPr>
        <w:t>null,</w:t>
      </w:r>
    </w:p>
    <w:p w:rsidR="00AE576D" w:rsidRPr="00E23027" w:rsidRDefault="00AE576D" w:rsidP="00E23027">
      <w:pPr>
        <w:spacing w:after="0"/>
        <w:ind w:left="284" w:firstLine="436"/>
        <w:rPr>
          <w:sz w:val="24"/>
          <w:szCs w:val="28"/>
        </w:rPr>
      </w:pPr>
      <w:r w:rsidRPr="00E23027">
        <w:rPr>
          <w:sz w:val="24"/>
          <w:szCs w:val="28"/>
        </w:rPr>
        <w:t>sysdate);</w:t>
      </w:r>
    </w:p>
    <w:p w:rsidR="00AE576D" w:rsidRDefault="00AE576D" w:rsidP="00E23027">
      <w:pPr>
        <w:spacing w:after="0"/>
        <w:jc w:val="both"/>
        <w:rPr>
          <w:sz w:val="24"/>
          <w:szCs w:val="28"/>
        </w:rPr>
      </w:pPr>
      <w:r w:rsidRPr="00E23027">
        <w:rPr>
          <w:sz w:val="24"/>
          <w:szCs w:val="28"/>
        </w:rPr>
        <w:t>end;</w:t>
      </w:r>
    </w:p>
    <w:p w:rsidR="000975D1" w:rsidRPr="00E23027" w:rsidRDefault="000975D1" w:rsidP="00E23027">
      <w:pPr>
        <w:spacing w:after="0"/>
        <w:jc w:val="both"/>
        <w:rPr>
          <w:sz w:val="24"/>
          <w:szCs w:val="28"/>
        </w:rPr>
      </w:pPr>
    </w:p>
    <w:p w:rsidR="00AE576D" w:rsidRPr="00C63553" w:rsidRDefault="00107201" w:rsidP="000975D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t>update_emp</w:t>
      </w:r>
      <w:r>
        <w:rPr>
          <w:b/>
          <w:bCs/>
          <w:sz w:val="24"/>
          <w:szCs w:val="36"/>
        </w:rPr>
        <w:t>loyee</w:t>
      </w:r>
      <w:r w:rsidR="001A768F">
        <w:rPr>
          <w:b/>
          <w:bCs/>
          <w:sz w:val="24"/>
          <w:szCs w:val="36"/>
        </w:rPr>
        <w:t>_trigger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CREATE OR REPLACE TRIGGER update_emp</w:t>
      </w:r>
      <w:r w:rsidR="00107201">
        <w:rPr>
          <w:sz w:val="24"/>
          <w:szCs w:val="24"/>
        </w:rPr>
        <w:t>loyee</w:t>
      </w:r>
      <w:r w:rsidR="001A768F">
        <w:rPr>
          <w:sz w:val="24"/>
          <w:szCs w:val="24"/>
        </w:rPr>
        <w:t>_trigger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 xml:space="preserve">AFTER update or delete </w:t>
      </w:r>
      <w:r w:rsidR="00E23027">
        <w:rPr>
          <w:sz w:val="24"/>
          <w:szCs w:val="24"/>
        </w:rPr>
        <w:t xml:space="preserve"> </w:t>
      </w:r>
      <w:r w:rsidRPr="00E23027">
        <w:rPr>
          <w:sz w:val="24"/>
          <w:szCs w:val="24"/>
        </w:rPr>
        <w:t>ON employee</w:t>
      </w:r>
      <w:r w:rsidR="00E23027">
        <w:rPr>
          <w:sz w:val="24"/>
          <w:szCs w:val="24"/>
        </w:rPr>
        <w:t xml:space="preserve"> </w:t>
      </w:r>
      <w:r w:rsidRPr="00E23027">
        <w:rPr>
          <w:sz w:val="24"/>
          <w:szCs w:val="24"/>
        </w:rPr>
        <w:t>FOR EACH ROW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begin</w:t>
      </w:r>
    </w:p>
    <w:p w:rsidR="00E23027" w:rsidRDefault="00AE576D" w:rsidP="00E23027">
      <w:pPr>
        <w:spacing w:after="0"/>
        <w:rPr>
          <w:sz w:val="24"/>
          <w:szCs w:val="24"/>
        </w:rPr>
      </w:pPr>
      <w:r w:rsidRPr="00E23027">
        <w:rPr>
          <w:sz w:val="24"/>
          <w:szCs w:val="24"/>
        </w:rPr>
        <w:t>insert into tx values(</w:t>
      </w:r>
    </w:p>
    <w:p w:rsidR="00E23027" w:rsidRDefault="00AE576D" w:rsidP="00E23027">
      <w:pPr>
        <w:spacing w:after="0"/>
        <w:ind w:firstLine="720"/>
        <w:rPr>
          <w:sz w:val="24"/>
          <w:szCs w:val="24"/>
        </w:rPr>
      </w:pPr>
      <w:r w:rsidRPr="00E23027">
        <w:rPr>
          <w:sz w:val="24"/>
          <w:szCs w:val="24"/>
        </w:rPr>
        <w:t>tra_seq.nextval,</w:t>
      </w:r>
    </w:p>
    <w:p w:rsidR="00E23027" w:rsidRDefault="00AE576D" w:rsidP="00E23027">
      <w:pPr>
        <w:spacing w:after="0"/>
        <w:ind w:firstLine="720"/>
        <w:rPr>
          <w:sz w:val="24"/>
          <w:szCs w:val="24"/>
        </w:rPr>
      </w:pPr>
      <w:r w:rsidRPr="00E23027">
        <w:rPr>
          <w:sz w:val="24"/>
          <w:szCs w:val="24"/>
        </w:rPr>
        <w:t>'employee is updated/deleted',</w:t>
      </w:r>
    </w:p>
    <w:p w:rsidR="00E23027" w:rsidRDefault="00AE576D" w:rsidP="00E23027">
      <w:pPr>
        <w:spacing w:after="0"/>
        <w:ind w:firstLine="720"/>
        <w:rPr>
          <w:sz w:val="24"/>
          <w:szCs w:val="24"/>
        </w:rPr>
      </w:pPr>
      <w:r w:rsidRPr="00E23027">
        <w:rPr>
          <w:sz w:val="24"/>
          <w:szCs w:val="24"/>
        </w:rPr>
        <w:t>:old.emp_id,</w:t>
      </w:r>
    </w:p>
    <w:p w:rsidR="00E23027" w:rsidRDefault="00AE576D" w:rsidP="00E23027">
      <w:pPr>
        <w:spacing w:after="0"/>
        <w:ind w:firstLine="720"/>
        <w:rPr>
          <w:sz w:val="24"/>
          <w:szCs w:val="24"/>
        </w:rPr>
      </w:pPr>
      <w:r w:rsidRPr="00E23027">
        <w:rPr>
          <w:sz w:val="24"/>
          <w:szCs w:val="24"/>
        </w:rPr>
        <w:t>null,</w:t>
      </w:r>
    </w:p>
    <w:p w:rsidR="00E23027" w:rsidRDefault="00AE576D" w:rsidP="00E23027">
      <w:pPr>
        <w:spacing w:after="0"/>
        <w:ind w:firstLine="720"/>
        <w:rPr>
          <w:sz w:val="24"/>
          <w:szCs w:val="24"/>
        </w:rPr>
      </w:pPr>
      <w:r w:rsidRPr="00E23027">
        <w:rPr>
          <w:sz w:val="24"/>
          <w:szCs w:val="24"/>
        </w:rPr>
        <w:t>null,</w:t>
      </w:r>
    </w:p>
    <w:p w:rsidR="00E23027" w:rsidRDefault="00AE576D" w:rsidP="00E23027">
      <w:pPr>
        <w:spacing w:after="0"/>
        <w:ind w:firstLine="720"/>
        <w:rPr>
          <w:sz w:val="24"/>
          <w:szCs w:val="24"/>
        </w:rPr>
      </w:pPr>
      <w:r w:rsidRPr="00E23027">
        <w:rPr>
          <w:sz w:val="24"/>
          <w:szCs w:val="24"/>
        </w:rPr>
        <w:t>null,</w:t>
      </w:r>
    </w:p>
    <w:p w:rsidR="00E23027" w:rsidRDefault="00AE576D" w:rsidP="00E23027">
      <w:pPr>
        <w:spacing w:after="0"/>
        <w:ind w:firstLine="720"/>
        <w:rPr>
          <w:sz w:val="24"/>
          <w:szCs w:val="24"/>
        </w:rPr>
      </w:pPr>
      <w:r w:rsidRPr="00E23027">
        <w:rPr>
          <w:sz w:val="24"/>
          <w:szCs w:val="24"/>
        </w:rPr>
        <w:t>null,</w:t>
      </w:r>
    </w:p>
    <w:p w:rsidR="00AE576D" w:rsidRPr="00E23027" w:rsidRDefault="00AE576D" w:rsidP="00E23027">
      <w:pPr>
        <w:spacing w:after="0"/>
        <w:ind w:firstLine="720"/>
        <w:rPr>
          <w:sz w:val="24"/>
          <w:szCs w:val="24"/>
        </w:rPr>
      </w:pPr>
      <w:r w:rsidRPr="00E23027">
        <w:rPr>
          <w:sz w:val="24"/>
          <w:szCs w:val="24"/>
        </w:rPr>
        <w:t>sysdate);</w:t>
      </w:r>
    </w:p>
    <w:p w:rsidR="00AE576D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end;</w:t>
      </w:r>
    </w:p>
    <w:p w:rsidR="000975D1" w:rsidRPr="00E23027" w:rsidRDefault="000975D1" w:rsidP="00AE576D">
      <w:pPr>
        <w:spacing w:after="0"/>
        <w:jc w:val="both"/>
        <w:rPr>
          <w:sz w:val="24"/>
          <w:szCs w:val="24"/>
        </w:rPr>
      </w:pPr>
    </w:p>
    <w:p w:rsidR="00AE576D" w:rsidRPr="00C63553" w:rsidRDefault="00AE576D" w:rsidP="000975D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t>Book_Ins</w:t>
      </w:r>
      <w:r w:rsidR="00107201">
        <w:rPr>
          <w:b/>
          <w:bCs/>
          <w:sz w:val="24"/>
          <w:szCs w:val="36"/>
        </w:rPr>
        <w:t>ert</w:t>
      </w:r>
      <w:r w:rsidRPr="00C63553">
        <w:rPr>
          <w:b/>
          <w:bCs/>
          <w:sz w:val="24"/>
          <w:szCs w:val="36"/>
        </w:rPr>
        <w:t>_Tri</w:t>
      </w:r>
      <w:r w:rsidR="00107201">
        <w:rPr>
          <w:b/>
          <w:bCs/>
          <w:sz w:val="24"/>
          <w:szCs w:val="36"/>
        </w:rPr>
        <w:t>gger</w:t>
      </w:r>
    </w:p>
    <w:p w:rsidR="00107201" w:rsidRPr="00C63553" w:rsidRDefault="00AE576D" w:rsidP="00107201">
      <w:pPr>
        <w:pStyle w:val="ListParagraph"/>
        <w:spacing w:after="0"/>
        <w:ind w:left="0"/>
        <w:rPr>
          <w:b/>
          <w:bCs/>
          <w:sz w:val="24"/>
          <w:szCs w:val="36"/>
        </w:rPr>
      </w:pPr>
      <w:r w:rsidRPr="00E23027">
        <w:rPr>
          <w:sz w:val="24"/>
          <w:szCs w:val="32"/>
        </w:rPr>
        <w:t xml:space="preserve">create or replace trigger </w:t>
      </w:r>
      <w:r w:rsidR="00A32EFB">
        <w:rPr>
          <w:bCs/>
          <w:sz w:val="24"/>
          <w:szCs w:val="36"/>
        </w:rPr>
        <w:t>book_i</w:t>
      </w:r>
      <w:r w:rsidR="00107201" w:rsidRPr="00107201">
        <w:rPr>
          <w:bCs/>
          <w:sz w:val="24"/>
          <w:szCs w:val="36"/>
        </w:rPr>
        <w:t>nsert</w:t>
      </w:r>
      <w:r w:rsidR="00A32EFB">
        <w:rPr>
          <w:bCs/>
          <w:sz w:val="24"/>
          <w:szCs w:val="36"/>
        </w:rPr>
        <w:t>_t</w:t>
      </w:r>
      <w:r w:rsidR="00107201" w:rsidRPr="00107201">
        <w:rPr>
          <w:bCs/>
          <w:sz w:val="24"/>
          <w:szCs w:val="36"/>
        </w:rPr>
        <w:t>rigger</w:t>
      </w:r>
    </w:p>
    <w:p w:rsidR="00AE576D" w:rsidRPr="00E23027" w:rsidRDefault="00AE576D" w:rsidP="00AE576D">
      <w:pPr>
        <w:spacing w:after="0"/>
        <w:jc w:val="both"/>
        <w:rPr>
          <w:sz w:val="24"/>
          <w:szCs w:val="32"/>
        </w:rPr>
      </w:pPr>
      <w:r w:rsidRPr="00E23027">
        <w:rPr>
          <w:sz w:val="24"/>
          <w:szCs w:val="32"/>
        </w:rPr>
        <w:t>after insert on book for each row</w:t>
      </w:r>
    </w:p>
    <w:p w:rsidR="00AE576D" w:rsidRPr="00E23027" w:rsidRDefault="00AE576D" w:rsidP="00AE576D">
      <w:pPr>
        <w:spacing w:after="0"/>
        <w:jc w:val="both"/>
        <w:rPr>
          <w:sz w:val="24"/>
          <w:szCs w:val="32"/>
        </w:rPr>
      </w:pPr>
      <w:r w:rsidRPr="00E23027">
        <w:rPr>
          <w:sz w:val="24"/>
          <w:szCs w:val="32"/>
        </w:rPr>
        <w:t>begin</w:t>
      </w:r>
    </w:p>
    <w:p w:rsidR="00E23027" w:rsidRDefault="00AE576D" w:rsidP="00AE576D">
      <w:pPr>
        <w:spacing w:after="0"/>
        <w:jc w:val="both"/>
        <w:rPr>
          <w:sz w:val="24"/>
          <w:szCs w:val="32"/>
        </w:rPr>
      </w:pPr>
      <w:r w:rsidRPr="00E23027">
        <w:rPr>
          <w:sz w:val="24"/>
          <w:szCs w:val="32"/>
        </w:rPr>
        <w:t>insert into rec_audit values(</w:t>
      </w:r>
    </w:p>
    <w:p w:rsidR="00E23027" w:rsidRDefault="00AE576D" w:rsidP="00E23027">
      <w:pPr>
        <w:spacing w:after="0"/>
        <w:ind w:firstLine="720"/>
        <w:jc w:val="both"/>
        <w:rPr>
          <w:sz w:val="24"/>
          <w:szCs w:val="32"/>
        </w:rPr>
      </w:pPr>
      <w:r w:rsidRPr="00E23027">
        <w:rPr>
          <w:sz w:val="24"/>
          <w:szCs w:val="32"/>
        </w:rPr>
        <w:t>rec_seq.nextval,</w:t>
      </w:r>
    </w:p>
    <w:p w:rsidR="00E23027" w:rsidRDefault="00AE576D" w:rsidP="00E23027">
      <w:pPr>
        <w:spacing w:after="0"/>
        <w:ind w:left="720"/>
        <w:jc w:val="both"/>
        <w:rPr>
          <w:sz w:val="24"/>
          <w:szCs w:val="32"/>
        </w:rPr>
      </w:pPr>
      <w:r w:rsidRPr="00E23027">
        <w:rPr>
          <w:sz w:val="24"/>
          <w:szCs w:val="32"/>
        </w:rPr>
        <w:t>:new.book_id,</w:t>
      </w:r>
    </w:p>
    <w:p w:rsidR="00E23027" w:rsidRDefault="00AE576D" w:rsidP="00E23027">
      <w:pPr>
        <w:spacing w:after="0"/>
        <w:ind w:left="720"/>
        <w:jc w:val="both"/>
        <w:rPr>
          <w:sz w:val="24"/>
          <w:szCs w:val="32"/>
        </w:rPr>
      </w:pPr>
      <w:r w:rsidRPr="00E23027">
        <w:rPr>
          <w:sz w:val="24"/>
          <w:szCs w:val="32"/>
        </w:rPr>
        <w:t>'Book is Added',</w:t>
      </w:r>
    </w:p>
    <w:p w:rsidR="00AE576D" w:rsidRPr="00E23027" w:rsidRDefault="00AE576D" w:rsidP="00E23027">
      <w:pPr>
        <w:spacing w:after="0"/>
        <w:ind w:left="720"/>
        <w:jc w:val="both"/>
        <w:rPr>
          <w:sz w:val="24"/>
          <w:szCs w:val="32"/>
        </w:rPr>
      </w:pPr>
      <w:r w:rsidRPr="00E23027">
        <w:rPr>
          <w:sz w:val="24"/>
          <w:szCs w:val="32"/>
        </w:rPr>
        <w:t>sysdate);</w:t>
      </w:r>
    </w:p>
    <w:p w:rsidR="00AE576D" w:rsidRDefault="00AE576D" w:rsidP="00AE576D">
      <w:pPr>
        <w:spacing w:after="0"/>
        <w:jc w:val="both"/>
        <w:rPr>
          <w:sz w:val="24"/>
          <w:szCs w:val="32"/>
        </w:rPr>
      </w:pPr>
      <w:r w:rsidRPr="00E23027">
        <w:rPr>
          <w:sz w:val="24"/>
          <w:szCs w:val="32"/>
        </w:rPr>
        <w:t>end;</w:t>
      </w:r>
    </w:p>
    <w:p w:rsidR="000975D1" w:rsidRPr="00E23027" w:rsidRDefault="000975D1" w:rsidP="00AE576D">
      <w:pPr>
        <w:spacing w:after="0"/>
        <w:jc w:val="both"/>
        <w:rPr>
          <w:sz w:val="24"/>
          <w:szCs w:val="32"/>
        </w:rPr>
      </w:pPr>
    </w:p>
    <w:p w:rsidR="00AE576D" w:rsidRPr="00C63553" w:rsidRDefault="00AE576D" w:rsidP="007F1A19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t>Book_</w:t>
      </w:r>
      <w:r w:rsidR="00107201">
        <w:rPr>
          <w:b/>
          <w:bCs/>
          <w:sz w:val="24"/>
          <w:szCs w:val="36"/>
        </w:rPr>
        <w:t>Update</w:t>
      </w:r>
      <w:r w:rsidRPr="00C63553">
        <w:rPr>
          <w:b/>
          <w:bCs/>
          <w:sz w:val="24"/>
          <w:szCs w:val="36"/>
        </w:rPr>
        <w:t>_Tri</w:t>
      </w:r>
      <w:r w:rsidR="00107201">
        <w:rPr>
          <w:b/>
          <w:bCs/>
          <w:sz w:val="24"/>
          <w:szCs w:val="36"/>
        </w:rPr>
        <w:t>gger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create or replace trigger book_update_tri</w:t>
      </w:r>
      <w:r w:rsidR="00107201">
        <w:rPr>
          <w:sz w:val="24"/>
          <w:szCs w:val="24"/>
        </w:rPr>
        <w:t>gger</w:t>
      </w:r>
      <w:r w:rsidRPr="00E23027">
        <w:rPr>
          <w:sz w:val="24"/>
          <w:szCs w:val="24"/>
        </w:rPr>
        <w:t xml:space="preserve"> after update or delete on book for each row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begin</w:t>
      </w:r>
    </w:p>
    <w:p w:rsidR="00E23027" w:rsidRDefault="00AE576D" w:rsidP="00E23027">
      <w:pPr>
        <w:spacing w:after="0"/>
        <w:ind w:left="284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insert into rec_audit values(</w:t>
      </w:r>
    </w:p>
    <w:p w:rsid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rec_seq.nextval,</w:t>
      </w:r>
    </w:p>
    <w:p w:rsid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:old.book_id,</w:t>
      </w:r>
    </w:p>
    <w:p w:rsid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'Book is updates/deleted',</w:t>
      </w:r>
    </w:p>
    <w:p w:rsidR="00AE576D" w:rsidRP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sysdate);</w:t>
      </w:r>
    </w:p>
    <w:p w:rsidR="00AE576D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end;</w:t>
      </w:r>
    </w:p>
    <w:p w:rsidR="007F1A19" w:rsidRPr="00E23027" w:rsidRDefault="007F1A19" w:rsidP="00AE576D">
      <w:pPr>
        <w:spacing w:after="0"/>
        <w:jc w:val="both"/>
        <w:rPr>
          <w:sz w:val="24"/>
          <w:szCs w:val="24"/>
        </w:rPr>
      </w:pPr>
    </w:p>
    <w:p w:rsidR="00AE576D" w:rsidRPr="00C63553" w:rsidRDefault="00AE576D" w:rsidP="000975D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t>Trigger Video_Ins</w:t>
      </w:r>
      <w:r w:rsidR="00107201">
        <w:rPr>
          <w:b/>
          <w:bCs/>
          <w:sz w:val="24"/>
          <w:szCs w:val="36"/>
        </w:rPr>
        <w:t>ert</w:t>
      </w:r>
      <w:r w:rsidRPr="00C63553">
        <w:rPr>
          <w:b/>
          <w:bCs/>
          <w:sz w:val="24"/>
          <w:szCs w:val="36"/>
        </w:rPr>
        <w:t>_Tri</w:t>
      </w:r>
      <w:r w:rsidR="00107201">
        <w:rPr>
          <w:b/>
          <w:bCs/>
          <w:sz w:val="24"/>
          <w:szCs w:val="36"/>
        </w:rPr>
        <w:t>gger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create or replace trigger video_ins</w:t>
      </w:r>
      <w:r w:rsidR="00107201">
        <w:rPr>
          <w:sz w:val="24"/>
          <w:szCs w:val="24"/>
        </w:rPr>
        <w:t>ert</w:t>
      </w:r>
      <w:r w:rsidRPr="00E23027">
        <w:rPr>
          <w:sz w:val="24"/>
          <w:szCs w:val="24"/>
        </w:rPr>
        <w:t>_tri</w:t>
      </w:r>
      <w:r w:rsidR="00107201">
        <w:rPr>
          <w:sz w:val="24"/>
          <w:szCs w:val="24"/>
        </w:rPr>
        <w:t>gger</w:t>
      </w:r>
      <w:r w:rsidRPr="00E23027">
        <w:rPr>
          <w:sz w:val="24"/>
          <w:szCs w:val="24"/>
        </w:rPr>
        <w:t xml:space="preserve"> after insert on video for each row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begin</w:t>
      </w:r>
    </w:p>
    <w:p w:rsidR="00E23027" w:rsidRDefault="00AE576D" w:rsidP="00E23027">
      <w:pPr>
        <w:spacing w:after="0"/>
        <w:ind w:left="284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insert into rec_audit values(</w:t>
      </w:r>
    </w:p>
    <w:p w:rsid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rec_seq.nextval,</w:t>
      </w:r>
    </w:p>
    <w:p w:rsid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:new.video_id,</w:t>
      </w:r>
    </w:p>
    <w:p w:rsid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'Video is Added',</w:t>
      </w:r>
    </w:p>
    <w:p w:rsidR="00AE576D" w:rsidRP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sysdate);</w:t>
      </w:r>
    </w:p>
    <w:p w:rsidR="00AE576D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end;</w:t>
      </w:r>
    </w:p>
    <w:p w:rsidR="007F1A19" w:rsidRPr="00E23027" w:rsidRDefault="007F1A19" w:rsidP="00AE576D">
      <w:pPr>
        <w:spacing w:after="0"/>
        <w:jc w:val="both"/>
        <w:rPr>
          <w:sz w:val="24"/>
          <w:szCs w:val="24"/>
        </w:rPr>
      </w:pPr>
    </w:p>
    <w:p w:rsidR="00AE576D" w:rsidRPr="00C63553" w:rsidRDefault="00AE576D" w:rsidP="000975D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t>Video_Update_Tri</w:t>
      </w:r>
      <w:r w:rsidR="00107201">
        <w:rPr>
          <w:b/>
          <w:bCs/>
          <w:sz w:val="24"/>
          <w:szCs w:val="36"/>
        </w:rPr>
        <w:t>gger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create or replace trigger Video_update_tri</w:t>
      </w:r>
      <w:r w:rsidR="00107201">
        <w:rPr>
          <w:sz w:val="24"/>
          <w:szCs w:val="24"/>
        </w:rPr>
        <w:t>gger</w:t>
      </w:r>
      <w:r w:rsidRPr="00E23027">
        <w:rPr>
          <w:sz w:val="24"/>
          <w:szCs w:val="24"/>
        </w:rPr>
        <w:t xml:space="preserve"> after update or delete on video for each row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begin</w:t>
      </w:r>
    </w:p>
    <w:p w:rsidR="00E23027" w:rsidRDefault="00AE576D" w:rsidP="00E23027">
      <w:pPr>
        <w:spacing w:after="0"/>
        <w:ind w:left="284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insert into rec_audit values(</w:t>
      </w:r>
    </w:p>
    <w:p w:rsid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rec_seq.nextval,</w:t>
      </w:r>
    </w:p>
    <w:p w:rsidR="00E23027" w:rsidRDefault="00AE576D" w:rsidP="00E23027">
      <w:pPr>
        <w:spacing w:after="0"/>
        <w:ind w:left="72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:old.video_id,</w:t>
      </w:r>
    </w:p>
    <w:p w:rsidR="00E23027" w:rsidRDefault="00AE576D" w:rsidP="00E23027">
      <w:pPr>
        <w:spacing w:after="0"/>
        <w:ind w:left="72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'Video is updates/deleted',</w:t>
      </w:r>
    </w:p>
    <w:p w:rsidR="00AE576D" w:rsidRPr="00E23027" w:rsidRDefault="00AE576D" w:rsidP="00E23027">
      <w:pPr>
        <w:spacing w:after="0"/>
        <w:ind w:left="72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sysdate);</w:t>
      </w:r>
    </w:p>
    <w:p w:rsidR="00AE576D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end;</w:t>
      </w:r>
    </w:p>
    <w:p w:rsidR="00EE432E" w:rsidRPr="00E23027" w:rsidRDefault="00EE432E" w:rsidP="00AE576D">
      <w:pPr>
        <w:spacing w:after="0"/>
        <w:jc w:val="both"/>
        <w:rPr>
          <w:sz w:val="24"/>
          <w:szCs w:val="24"/>
        </w:rPr>
      </w:pPr>
    </w:p>
    <w:p w:rsidR="00AE576D" w:rsidRPr="00C63553" w:rsidRDefault="00AE576D" w:rsidP="000975D1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6"/>
        </w:rPr>
      </w:pPr>
      <w:r w:rsidRPr="00C63553">
        <w:rPr>
          <w:b/>
          <w:bCs/>
          <w:sz w:val="24"/>
          <w:szCs w:val="36"/>
        </w:rPr>
        <w:t>fine_tri</w:t>
      </w:r>
      <w:r w:rsidR="00107201">
        <w:rPr>
          <w:b/>
          <w:bCs/>
          <w:sz w:val="24"/>
          <w:szCs w:val="36"/>
        </w:rPr>
        <w:t>gger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create or replace trigger fine_tri</w:t>
      </w:r>
      <w:r w:rsidR="00107201">
        <w:rPr>
          <w:sz w:val="24"/>
          <w:szCs w:val="24"/>
        </w:rPr>
        <w:t>gger</w:t>
      </w:r>
      <w:r w:rsidRPr="00E23027">
        <w:rPr>
          <w:sz w:val="24"/>
          <w:szCs w:val="24"/>
        </w:rPr>
        <w:t xml:space="preserve"> before insert or update or delete on tx</w:t>
      </w:r>
      <w:r w:rsidR="00E23027">
        <w:rPr>
          <w:sz w:val="24"/>
          <w:szCs w:val="24"/>
        </w:rPr>
        <w:t xml:space="preserve"> </w:t>
      </w:r>
      <w:r w:rsidRPr="00E23027">
        <w:rPr>
          <w:sz w:val="24"/>
          <w:szCs w:val="24"/>
        </w:rPr>
        <w:t>for each row</w:t>
      </w:r>
    </w:p>
    <w:p w:rsid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declare</w:t>
      </w:r>
    </w:p>
    <w:p w:rsidR="00AE576D" w:rsidRPr="00E23027" w:rsidRDefault="00AE576D" w:rsidP="00E23027">
      <w:pPr>
        <w:spacing w:after="0"/>
        <w:ind w:left="284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today date:=sysdate;</w:t>
      </w:r>
    </w:p>
    <w:p w:rsidR="00AE576D" w:rsidRPr="00E23027" w:rsidRDefault="00AE576D" w:rsidP="00E23027">
      <w:pPr>
        <w:spacing w:after="0"/>
        <w:ind w:left="284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fine_date date;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begin</w:t>
      </w:r>
    </w:p>
    <w:p w:rsidR="00AE576D" w:rsidRPr="00E23027" w:rsidRDefault="00AE576D" w:rsidP="00E23027">
      <w:pPr>
        <w:spacing w:after="0"/>
        <w:ind w:left="284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select return_date into fine_date from tx where cus_id_emp_id=:new.cus_id_emp_id;</w:t>
      </w:r>
    </w:p>
    <w:p w:rsidR="00AE576D" w:rsidRPr="00E23027" w:rsidRDefault="00AE576D" w:rsidP="00E23027">
      <w:pPr>
        <w:spacing w:after="0"/>
        <w:ind w:left="284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if today &gt;fine_date then</w:t>
      </w:r>
    </w:p>
    <w:p w:rsidR="00AE576D" w:rsidRPr="00E23027" w:rsidRDefault="00AE576D" w:rsidP="00E23027">
      <w:pPr>
        <w:spacing w:after="0"/>
        <w:ind w:left="284" w:firstLine="436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update tx set fine = fine+5 where cus_id_emp_id = :new.cus_id_emp_id;</w:t>
      </w:r>
    </w:p>
    <w:p w:rsidR="00AE576D" w:rsidRPr="00E23027" w:rsidRDefault="00AE576D" w:rsidP="00E23027">
      <w:pPr>
        <w:spacing w:after="0"/>
        <w:ind w:left="284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end if;</w:t>
      </w:r>
    </w:p>
    <w:p w:rsidR="00AE576D" w:rsidRPr="00E23027" w:rsidRDefault="00AE576D" w:rsidP="00AE576D">
      <w:pPr>
        <w:spacing w:after="0"/>
        <w:jc w:val="both"/>
        <w:rPr>
          <w:sz w:val="24"/>
          <w:szCs w:val="24"/>
        </w:rPr>
      </w:pPr>
      <w:r w:rsidRPr="00E23027">
        <w:rPr>
          <w:sz w:val="24"/>
          <w:szCs w:val="24"/>
        </w:rPr>
        <w:t>end;</w:t>
      </w:r>
    </w:p>
    <w:p w:rsidR="00AE576D" w:rsidRDefault="00AE576D" w:rsidP="00AE576D">
      <w:pPr>
        <w:spacing w:after="0"/>
        <w:jc w:val="both"/>
        <w:rPr>
          <w:sz w:val="32"/>
          <w:szCs w:val="32"/>
        </w:rPr>
      </w:pPr>
    </w:p>
    <w:p w:rsidR="00AE576D" w:rsidRDefault="00AE576D" w:rsidP="00AE576D">
      <w:pPr>
        <w:spacing w:after="0"/>
        <w:jc w:val="both"/>
        <w:rPr>
          <w:sz w:val="32"/>
          <w:szCs w:val="32"/>
        </w:rPr>
      </w:pPr>
    </w:p>
    <w:p w:rsidR="00AE576D" w:rsidRPr="00BE4622" w:rsidRDefault="00AE576D" w:rsidP="00AE576D">
      <w:pPr>
        <w:spacing w:after="0"/>
        <w:jc w:val="both"/>
        <w:rPr>
          <w:sz w:val="32"/>
          <w:szCs w:val="32"/>
        </w:rPr>
      </w:pPr>
    </w:p>
    <w:p w:rsidR="00091A73" w:rsidRDefault="00091A73" w:rsidP="00AE576D"/>
    <w:sectPr w:rsidR="00091A73" w:rsidSect="00AE576D">
      <w:pgSz w:w="12240" w:h="15840"/>
      <w:pgMar w:top="993" w:right="900" w:bottom="720" w:left="1134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BF0"/>
    <w:multiLevelType w:val="multilevel"/>
    <w:tmpl w:val="C6A8B88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savePreviewPicture/>
  <w:compat/>
  <w:rsids>
    <w:rsidRoot w:val="00AE576D"/>
    <w:rsid w:val="00091A73"/>
    <w:rsid w:val="000975D1"/>
    <w:rsid w:val="00107201"/>
    <w:rsid w:val="001A768F"/>
    <w:rsid w:val="002956DD"/>
    <w:rsid w:val="003969DE"/>
    <w:rsid w:val="007F1A19"/>
    <w:rsid w:val="00920A7D"/>
    <w:rsid w:val="00A32EFB"/>
    <w:rsid w:val="00AE576D"/>
    <w:rsid w:val="00C400A2"/>
    <w:rsid w:val="00C63553"/>
    <w:rsid w:val="00E23027"/>
    <w:rsid w:val="00E27623"/>
    <w:rsid w:val="00EE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6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D1"/>
    <w:pPr>
      <w:ind w:left="720"/>
      <w:contextualSpacing/>
    </w:pPr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49E0D-DF7D-4E04-95FC-85E076B9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0-12-27T12:36:00Z</dcterms:created>
  <dcterms:modified xsi:type="dcterms:W3CDTF">2020-12-27T13:01:00Z</dcterms:modified>
</cp:coreProperties>
</file>